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D0" w:rsidRDefault="00957C34"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4353</wp:posOffset>
            </wp:positionH>
            <wp:positionV relativeFrom="paragraph">
              <wp:posOffset>1473534</wp:posOffset>
            </wp:positionV>
            <wp:extent cx="1798320" cy="1798320"/>
            <wp:effectExtent l="0" t="0" r="0" b="0"/>
            <wp:wrapSquare wrapText="bothSides"/>
            <wp:docPr id="9" name="Picture 9" descr="http://www.makestickers.com/image.aspx?FN=17030812000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kestickers.com/image.aspx?FN=17030812000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469091</wp:posOffset>
            </wp:positionV>
            <wp:extent cx="1813560" cy="1813560"/>
            <wp:effectExtent l="0" t="0" r="0" b="0"/>
            <wp:wrapNone/>
            <wp:docPr id="55" name="Picture 55" descr="http://www.makestickers.com/image.aspx?FN=170308115707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kestickers.com/image.aspx?FN=170308115707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27"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9374</wp:posOffset>
            </wp:positionH>
            <wp:positionV relativeFrom="paragraph">
              <wp:posOffset>20611</wp:posOffset>
            </wp:positionV>
            <wp:extent cx="1371600" cy="1371600"/>
            <wp:effectExtent l="0" t="0" r="0" b="0"/>
            <wp:wrapSquare wrapText="bothSides"/>
            <wp:docPr id="25" name="Picture 25" descr="http://www.makestickers.com/image.aspx?FN=170307184604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kestickers.com/image.aspx?FN=170307184604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C27"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</wp:posOffset>
            </wp:positionV>
            <wp:extent cx="1371600" cy="1371600"/>
            <wp:effectExtent l="0" t="0" r="0" b="0"/>
            <wp:wrapSquare wrapText="bothSides"/>
            <wp:docPr id="24" name="Picture 24" descr="http://www.makestickers.com/image.aspx?FN=17030718460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kestickers.com/image.aspx?FN=17030718460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F93">
        <w:rPr>
          <w:noProof/>
          <w:lang w:val="en-CA" w:eastAsia="en-CA"/>
        </w:rPr>
        <w:drawing>
          <wp:inline distT="0" distB="0" distL="0" distR="0" wp14:anchorId="1968E8B1" wp14:editId="68B38778">
            <wp:extent cx="1371600" cy="1371600"/>
            <wp:effectExtent l="0" t="0" r="0" b="0"/>
            <wp:docPr id="23" name="Picture 23" descr="http://www.makestickers.com/image.aspx?FN=170307184502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kestickers.com/image.aspx?FN=170307184502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93" w:rsidRDefault="004554CD">
      <w:r>
        <w:rPr>
          <w:noProof/>
          <w:lang w:val="en-CA" w:eastAsia="en-C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21590</wp:posOffset>
            </wp:positionV>
            <wp:extent cx="1908810" cy="1825625"/>
            <wp:effectExtent l="0" t="0" r="0" b="0"/>
            <wp:wrapNone/>
            <wp:docPr id="38" name="Picture 38" descr="http://www.makestickers.com/image.aspx?FN=170308115509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kestickers.com/image.aspx?FN=170308115509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93" w:rsidRDefault="000D394B">
      <w:r>
        <w:rPr>
          <w:noProof/>
          <w:lang w:val="en-CA" w:eastAsia="en-C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801384</wp:posOffset>
            </wp:positionH>
            <wp:positionV relativeFrom="paragraph">
              <wp:posOffset>5006079</wp:posOffset>
            </wp:positionV>
            <wp:extent cx="1813560" cy="1813560"/>
            <wp:effectExtent l="0" t="0" r="0" b="0"/>
            <wp:wrapNone/>
            <wp:docPr id="69" name="Picture 69" descr="http://www.makestickers.com/image.aspx?FN=170308121301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kestickers.com/image.aspx?FN=170308121301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114787</wp:posOffset>
            </wp:positionH>
            <wp:positionV relativeFrom="paragraph">
              <wp:posOffset>4891816</wp:posOffset>
            </wp:positionV>
            <wp:extent cx="1828800" cy="1828800"/>
            <wp:effectExtent l="0" t="0" r="0" b="0"/>
            <wp:wrapNone/>
            <wp:docPr id="72" name="Picture 72" descr="http://www.makestickers.com/image.aspx?FN=17030812111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kestickers.com/image.aspx?FN=17030812111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50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537447</wp:posOffset>
            </wp:positionH>
            <wp:positionV relativeFrom="paragraph">
              <wp:posOffset>4835488</wp:posOffset>
            </wp:positionV>
            <wp:extent cx="1828800" cy="1828800"/>
            <wp:effectExtent l="0" t="0" r="0" b="0"/>
            <wp:wrapNone/>
            <wp:docPr id="56" name="Picture 56" descr="http://www.makestickers.com/image.aspx?FN=17030812111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kestickers.com/image.aspx?FN=17030812111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50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286871</wp:posOffset>
            </wp:positionH>
            <wp:positionV relativeFrom="paragraph">
              <wp:posOffset>4936004</wp:posOffset>
            </wp:positionV>
            <wp:extent cx="1828800" cy="1828800"/>
            <wp:effectExtent l="0" t="0" r="0" b="0"/>
            <wp:wrapNone/>
            <wp:docPr id="41" name="Picture 41" descr="http://www.makestickers.com/image.aspx?FN=170308120301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kestickers.com/image.aspx?FN=170308120301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49047</wp:posOffset>
            </wp:positionH>
            <wp:positionV relativeFrom="paragraph">
              <wp:posOffset>3421149</wp:posOffset>
            </wp:positionV>
            <wp:extent cx="1828800" cy="1828800"/>
            <wp:effectExtent l="0" t="0" r="0" b="0"/>
            <wp:wrapSquare wrapText="bothSides"/>
            <wp:docPr id="12" name="Picture 12" descr="http://www.makestickers.com/image.aspx?FN=170308120301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kestickers.com/image.aspx?FN=170308120301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4CD">
        <w:rPr>
          <w:noProof/>
          <w:lang w:val="en-CA" w:eastAsia="en-C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263784</wp:posOffset>
            </wp:positionH>
            <wp:positionV relativeFrom="paragraph">
              <wp:posOffset>1433195</wp:posOffset>
            </wp:positionV>
            <wp:extent cx="1828800" cy="1828800"/>
            <wp:effectExtent l="0" t="0" r="0" b="0"/>
            <wp:wrapThrough wrapText="bothSides">
              <wp:wrapPolygon edited="0">
                <wp:start x="9225" y="0"/>
                <wp:lineTo x="7425" y="675"/>
                <wp:lineTo x="2475" y="3375"/>
                <wp:lineTo x="2250" y="4275"/>
                <wp:lineTo x="450" y="7650"/>
                <wp:lineTo x="225" y="11250"/>
                <wp:lineTo x="1125" y="14850"/>
                <wp:lineTo x="3825" y="18675"/>
                <wp:lineTo x="7650" y="20475"/>
                <wp:lineTo x="8325" y="20925"/>
                <wp:lineTo x="12825" y="20925"/>
                <wp:lineTo x="13500" y="20475"/>
                <wp:lineTo x="17325" y="18675"/>
                <wp:lineTo x="17550" y="18450"/>
                <wp:lineTo x="20025" y="14850"/>
                <wp:lineTo x="21150" y="11250"/>
                <wp:lineTo x="20700" y="7650"/>
                <wp:lineTo x="19125" y="4725"/>
                <wp:lineTo x="18900" y="3375"/>
                <wp:lineTo x="13950" y="675"/>
                <wp:lineTo x="11925" y="0"/>
                <wp:lineTo x="9225" y="0"/>
              </wp:wrapPolygon>
            </wp:wrapThrough>
            <wp:docPr id="2" name="Picture 2" descr="http://www.makestickers.com/image.aspx?FN=170308115407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kestickers.com/image.aspx?FN=170308115407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CD"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73276</wp:posOffset>
            </wp:positionH>
            <wp:positionV relativeFrom="paragraph">
              <wp:posOffset>3211068</wp:posOffset>
            </wp:positionV>
            <wp:extent cx="1828800" cy="1828800"/>
            <wp:effectExtent l="0" t="0" r="0" b="0"/>
            <wp:wrapNone/>
            <wp:docPr id="13" name="Picture 13" descr="http://www.makestickers.com/image.aspx?FN=170308120402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kestickers.com/image.aspx?FN=170308120402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CD"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3186430</wp:posOffset>
            </wp:positionV>
            <wp:extent cx="1828800" cy="1828800"/>
            <wp:effectExtent l="0" t="0" r="0" b="0"/>
            <wp:wrapNone/>
            <wp:docPr id="7" name="Picture 7" descr="http://www.makestickers.com/image.aspx?FN=170308120203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kestickers.com/image.aspx?FN=170308120203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93" w:rsidRDefault="000D394B">
      <w:r>
        <w:rPr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1405</wp:posOffset>
            </wp:positionV>
            <wp:extent cx="1828800" cy="1828800"/>
            <wp:effectExtent l="0" t="0" r="0" b="0"/>
            <wp:wrapSquare wrapText="bothSides"/>
            <wp:docPr id="3" name="Picture 3" descr="http://www.makestickers.com/image.aspx?FN=170308115407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kestickers.com/image.aspx?FN=170308115407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F93" w:rsidRDefault="004D2F93"/>
    <w:p w:rsidR="004D2F93" w:rsidRDefault="004D2F93"/>
    <w:p w:rsidR="00DA44AA" w:rsidRDefault="00FF1CD0">
      <w:r>
        <w:rPr>
          <w:noProof/>
          <w:lang w:val="en-CA" w:eastAsia="en-C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314325</wp:posOffset>
            </wp:positionV>
            <wp:extent cx="1798320" cy="1798320"/>
            <wp:effectExtent l="0" t="0" r="0" b="0"/>
            <wp:wrapNone/>
            <wp:docPr id="8" name="Picture 8" descr="http://www.makestickers.com/image.aspx?FN=17030811590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kestickers.com/image.aspx?FN=17030811590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75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4AA" w:rsidRDefault="0042316C"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3032</wp:posOffset>
            </wp:positionH>
            <wp:positionV relativeFrom="paragraph">
              <wp:posOffset>2285664</wp:posOffset>
            </wp:positionV>
            <wp:extent cx="1828800" cy="1729740"/>
            <wp:effectExtent l="0" t="0" r="0" b="0"/>
            <wp:wrapSquare wrapText="bothSides"/>
            <wp:docPr id="59" name="Picture 59" descr="http://www.makestickers.com/image.aspx?FN=170308121502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kestickers.com/image.aspx?FN=170308121502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747247</wp:posOffset>
            </wp:positionH>
            <wp:positionV relativeFrom="paragraph">
              <wp:posOffset>523</wp:posOffset>
            </wp:positionV>
            <wp:extent cx="1371600" cy="1371600"/>
            <wp:effectExtent l="0" t="0" r="0" b="0"/>
            <wp:wrapTopAndBottom/>
            <wp:docPr id="20" name="Picture 20" descr="http://www.makestickers.com/image.aspx?FN=17030718420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kestickers.com/image.aspx?FN=17030718420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371600" cy="1371600"/>
            <wp:effectExtent l="0" t="0" r="0" b="0"/>
            <wp:wrapNone/>
            <wp:docPr id="18" name="Picture 18" descr="http://www.makestickers.com/image.aspx?FN=170307183903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kestickers.com/image.aspx?FN=170307183903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750" b="100000" l="125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95275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hrough wrapText="bothSides">
              <wp:wrapPolygon edited="0">
                <wp:start x="7800" y="0"/>
                <wp:lineTo x="6000" y="900"/>
                <wp:lineTo x="1200" y="4500"/>
                <wp:lineTo x="0" y="9900"/>
                <wp:lineTo x="900" y="15600"/>
                <wp:lineTo x="5400" y="19800"/>
                <wp:lineTo x="7800" y="21000"/>
                <wp:lineTo x="13500" y="21000"/>
                <wp:lineTo x="15900" y="19800"/>
                <wp:lineTo x="20100" y="15900"/>
                <wp:lineTo x="20100" y="15000"/>
                <wp:lineTo x="21300" y="10500"/>
                <wp:lineTo x="21300" y="9900"/>
                <wp:lineTo x="20100" y="4800"/>
                <wp:lineTo x="15300" y="1200"/>
                <wp:lineTo x="13500" y="0"/>
                <wp:lineTo x="7800" y="0"/>
              </wp:wrapPolygon>
            </wp:wrapThrough>
            <wp:docPr id="21" name="Picture 21" descr="http://www.makestickers.com/image.aspx?FN=170307184205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kestickers.com/image.aspx?FN=170307184205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-412974</wp:posOffset>
            </wp:positionH>
            <wp:positionV relativeFrom="paragraph">
              <wp:posOffset>3847</wp:posOffset>
            </wp:positionV>
            <wp:extent cx="1371600" cy="1304282"/>
            <wp:effectExtent l="0" t="0" r="0" b="0"/>
            <wp:wrapNone/>
            <wp:docPr id="19" name="Picture 19" descr="http://www.makestickers.com/image.aspx?FN=17030718410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kestickers.com/image.aspx?FN=17030718410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0" b="9925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84729</wp:posOffset>
            </wp:positionH>
            <wp:positionV relativeFrom="paragraph">
              <wp:posOffset>2260152</wp:posOffset>
            </wp:positionV>
            <wp:extent cx="1798320" cy="1798320"/>
            <wp:effectExtent l="0" t="0" r="0" b="0"/>
            <wp:wrapSquare wrapText="bothSides"/>
            <wp:docPr id="58" name="Picture 58" descr="http://www.makestickers.com/image.aspx?FN=170308121405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kestickers.com/image.aspx?FN=170308121405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3693458</wp:posOffset>
            </wp:positionH>
            <wp:positionV relativeFrom="paragraph">
              <wp:posOffset>3926429</wp:posOffset>
            </wp:positionV>
            <wp:extent cx="1371600" cy="1371600"/>
            <wp:effectExtent l="0" t="0" r="0" b="0"/>
            <wp:wrapNone/>
            <wp:docPr id="45" name="Picture 45" descr="http://www.makestickers.com/image.aspx?FN=170307184803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kestickers.com/image.aspx?FN=170307184803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877944</wp:posOffset>
            </wp:positionH>
            <wp:positionV relativeFrom="paragraph">
              <wp:posOffset>3926205</wp:posOffset>
            </wp:positionV>
            <wp:extent cx="1371600" cy="1371600"/>
            <wp:effectExtent l="0" t="0" r="0" b="0"/>
            <wp:wrapNone/>
            <wp:docPr id="46" name="Picture 46" descr="http://www.makestickers.com/image.aspx?FN=170307185404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kestickers.com/image.aspx?FN=170307185404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91168</wp:posOffset>
            </wp:positionV>
            <wp:extent cx="1371600" cy="1371600"/>
            <wp:effectExtent l="0" t="0" r="0" b="0"/>
            <wp:wrapNone/>
            <wp:docPr id="62" name="Picture 62" descr="http://www.makestickers.com/image.aspx?FN=170307185203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kestickers.com/image.aspx?FN=170307185203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367404</wp:posOffset>
            </wp:positionH>
            <wp:positionV relativeFrom="paragraph">
              <wp:posOffset>4046706</wp:posOffset>
            </wp:positionV>
            <wp:extent cx="1371600" cy="1371600"/>
            <wp:effectExtent l="0" t="0" r="0" b="0"/>
            <wp:wrapNone/>
            <wp:docPr id="4" name="Picture 4" descr="http://www.makestickers.com/image.aspx?FN=17030718500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kestickers.com/image.aspx?FN=17030718500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3F3C187F" wp14:editId="7F8496D3">
            <wp:extent cx="1371600" cy="1371600"/>
            <wp:effectExtent l="0" t="0" r="0" b="0"/>
            <wp:docPr id="22" name="Picture 22" descr="http://www.makestickers.com/image.aspx?FN=170307184308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kestickers.com/image.aspx?FN=170307184308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52073</wp:posOffset>
            </wp:positionV>
            <wp:extent cx="1371600" cy="1371600"/>
            <wp:effectExtent l="0" t="0" r="0" b="0"/>
            <wp:wrapNone/>
            <wp:docPr id="34" name="Picture 34" descr="http://www.makestickers.com/image.aspx?FN=17030719000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kestickers.com/image.aspx?FN=17030719000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282128</wp:posOffset>
            </wp:positionH>
            <wp:positionV relativeFrom="paragraph">
              <wp:posOffset>5408145</wp:posOffset>
            </wp:positionV>
            <wp:extent cx="1371600" cy="1371600"/>
            <wp:effectExtent l="0" t="0" r="0" b="0"/>
            <wp:wrapNone/>
            <wp:docPr id="68" name="Picture 68" descr="http://www.makestickers.com/image.aspx?FN=170307185702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kestickers.com/image.aspx?FN=170307185702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2028974</wp:posOffset>
            </wp:positionH>
            <wp:positionV relativeFrom="paragraph">
              <wp:posOffset>5406240</wp:posOffset>
            </wp:positionV>
            <wp:extent cx="1371600" cy="1371600"/>
            <wp:effectExtent l="0" t="0" r="0" b="0"/>
            <wp:wrapNone/>
            <wp:docPr id="65" name="Picture 65" descr="http://www.makestickers.com/image.aspx?FN=170307185802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kestickers.com/image.aspx?FN=170307185802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733089</wp:posOffset>
            </wp:positionH>
            <wp:positionV relativeFrom="paragraph">
              <wp:posOffset>5319059</wp:posOffset>
            </wp:positionV>
            <wp:extent cx="1386840" cy="1386840"/>
            <wp:effectExtent l="0" t="0" r="3810" b="0"/>
            <wp:wrapNone/>
            <wp:docPr id="32" name="Picture 32" descr="http://www.makestickers.com/image.aspx?FN=17030719010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kestickers.com/image.aspx?FN=17030719010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540161</wp:posOffset>
            </wp:positionH>
            <wp:positionV relativeFrom="paragraph">
              <wp:posOffset>5368328</wp:posOffset>
            </wp:positionV>
            <wp:extent cx="1371600" cy="1371600"/>
            <wp:effectExtent l="0" t="0" r="0" b="0"/>
            <wp:wrapNone/>
            <wp:docPr id="33" name="Picture 33" descr="http://www.makestickers.com/image.aspx?FN=170307185802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kestickers.com/image.aspx?FN=170307185802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65514</wp:posOffset>
            </wp:positionV>
            <wp:extent cx="1371600" cy="1371600"/>
            <wp:effectExtent l="0" t="0" r="0" b="0"/>
            <wp:wrapNone/>
            <wp:docPr id="16" name="Picture 16" descr="http://www.makestickers.com/image.aspx?FN=170307183702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kestickers.com/image.aspx?FN=170307183702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6710531</wp:posOffset>
            </wp:positionV>
            <wp:extent cx="1371600" cy="1371600"/>
            <wp:effectExtent l="0" t="0" r="0" b="0"/>
            <wp:wrapNone/>
            <wp:docPr id="15" name="Picture 15" descr="http://www.makestickers.com/image.aspx?FN=170307183501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kestickers.com/image.aspx?FN=170307183501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942465</wp:posOffset>
            </wp:positionH>
            <wp:positionV relativeFrom="paragraph">
              <wp:posOffset>6631454</wp:posOffset>
            </wp:positionV>
            <wp:extent cx="1396365" cy="1371600"/>
            <wp:effectExtent l="0" t="0" r="0" b="0"/>
            <wp:wrapNone/>
            <wp:docPr id="17" name="Picture 17" descr="http://www.makestickers.com/image.aspx?FN=170307183806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kestickers.com/image.aspx?FN=170307183806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665480</wp:posOffset>
            </wp:positionH>
            <wp:positionV relativeFrom="paragraph">
              <wp:posOffset>6664923</wp:posOffset>
            </wp:positionV>
            <wp:extent cx="1371600" cy="1371600"/>
            <wp:effectExtent l="0" t="0" r="0" b="0"/>
            <wp:wrapNone/>
            <wp:docPr id="50" name="Picture 50" descr="http://www.makestickers.com/image.aspx?FN=170307183501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kestickers.com/image.aspx?FN=170307183501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4B">
        <w:rPr>
          <w:noProof/>
          <w:lang w:val="en-CA" w:eastAsia="en-C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652780</wp:posOffset>
            </wp:positionH>
            <wp:positionV relativeFrom="paragraph">
              <wp:posOffset>6707729</wp:posOffset>
            </wp:positionV>
            <wp:extent cx="1371600" cy="1371600"/>
            <wp:effectExtent l="0" t="0" r="0" b="0"/>
            <wp:wrapNone/>
            <wp:docPr id="61" name="Picture 61" descr="http://www.makestickers.com/image.aspx?FN=170307183606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kestickers.com/image.aspx?FN=170307183606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4AA">
        <w:br w:type="page"/>
      </w:r>
    </w:p>
    <w:p w:rsidR="004D2F93" w:rsidRDefault="007E5108">
      <w:r>
        <w:rPr>
          <w:noProof/>
          <w:lang w:val="en-CA" w:eastAsia="en-C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4944341</wp:posOffset>
            </wp:positionH>
            <wp:positionV relativeFrom="paragraph">
              <wp:posOffset>-738851</wp:posOffset>
            </wp:positionV>
            <wp:extent cx="1371600" cy="1371600"/>
            <wp:effectExtent l="0" t="0" r="0" b="0"/>
            <wp:wrapNone/>
            <wp:docPr id="64" name="Picture 64" descr="http://www.makestickers.com/image.aspx?FN=170307182107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kestickers.com/image.aspx?FN=170307182107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720487</wp:posOffset>
            </wp:positionH>
            <wp:positionV relativeFrom="paragraph">
              <wp:posOffset>-795292</wp:posOffset>
            </wp:positionV>
            <wp:extent cx="2842260" cy="1905000"/>
            <wp:effectExtent l="0" t="0" r="0" b="0"/>
            <wp:wrapNone/>
            <wp:docPr id="75" name="Picture 75" descr="C:\Users\carlsen_f\AppData\Local\Microsoft\Windows\Temporary Internet Files\Content.Word\stic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arlsen_f\AppData\Local\Microsoft\Windows\Temporary Internet Files\Content.Word\stick7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4B">
        <w:rPr>
          <w:noProof/>
          <w:lang w:val="en-CA" w:eastAsia="en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25195</wp:posOffset>
            </wp:positionV>
            <wp:extent cx="3253740" cy="2057400"/>
            <wp:effectExtent l="0" t="0" r="0" b="0"/>
            <wp:wrapNone/>
            <wp:docPr id="74" name="Picture 74" descr="C:\Users\carlsen_f\AppData\Local\Microsoft\Windows\Temporary Internet Files\Content.Word\Sti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arlsen_f\AppData\Local\Microsoft\Windows\Temporary Internet Files\Content.Word\Stick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345" w:rsidRDefault="00F12345"/>
    <w:p w:rsidR="00F12345" w:rsidRDefault="00AA5E4B">
      <w:r>
        <w:rPr>
          <w:noProof/>
          <w:lang w:val="en-CA" w:eastAsia="en-C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352009</wp:posOffset>
            </wp:positionV>
            <wp:extent cx="2804160" cy="1912620"/>
            <wp:effectExtent l="0" t="0" r="0" b="0"/>
            <wp:wrapNone/>
            <wp:docPr id="77" name="Picture 77" descr="C:\Users\carlsen_f\AppData\Local\Microsoft\Windows\Temporary Internet Files\Content.Word\sti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arlsen_f\AppData\Local\Microsoft\Windows\Temporary Internet Files\Content.Word\stick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345" w:rsidRDefault="007E5108">
      <w:r>
        <w:rPr>
          <w:noProof/>
          <w:lang w:val="en-CA" w:eastAsia="en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2637971</wp:posOffset>
            </wp:positionH>
            <wp:positionV relativeFrom="paragraph">
              <wp:posOffset>13244</wp:posOffset>
            </wp:positionV>
            <wp:extent cx="2842260" cy="1866900"/>
            <wp:effectExtent l="0" t="0" r="0" b="0"/>
            <wp:wrapNone/>
            <wp:docPr id="83" name="Picture 83" descr="C:\Users\carlsen_f\AppData\Local\Microsoft\Windows\Temporary Internet Files\Content.Word\stic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arlsen_f\AppData\Local\Microsoft\Windows\Temporary Internet Files\Content.Word\stick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1A" w:rsidRDefault="007E5108">
      <w:r>
        <w:rPr>
          <w:noProof/>
          <w:lang w:val="en-CA" w:eastAsia="en-C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page">
              <wp:posOffset>5885815</wp:posOffset>
            </wp:positionH>
            <wp:positionV relativeFrom="paragraph">
              <wp:posOffset>20840</wp:posOffset>
            </wp:positionV>
            <wp:extent cx="1356360" cy="1356360"/>
            <wp:effectExtent l="0" t="0" r="0" b="0"/>
            <wp:wrapNone/>
            <wp:docPr id="70" name="Picture 70" descr="http://www.makestickers.com/image.aspx?FN=170307182002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kestickers.com/image.aspx?FN=170307182002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1A" w:rsidRDefault="0079081A"/>
    <w:p w:rsidR="0079081A" w:rsidRDefault="0042316C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73B6076" wp14:editId="6BF0833A">
                <wp:simplePos x="0" y="0"/>
                <wp:positionH relativeFrom="page">
                  <wp:posOffset>289560</wp:posOffset>
                </wp:positionH>
                <wp:positionV relativeFrom="paragraph">
                  <wp:posOffset>5064797</wp:posOffset>
                </wp:positionV>
                <wp:extent cx="2514600" cy="74676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D0" w:rsidRDefault="00FF1CD0" w:rsidP="0042316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86716">
                              <w:rPr>
                                <w:sz w:val="18"/>
                              </w:rPr>
                              <w:t xml:space="preserve">Learning is holistic, reflective, reflexive, experiential, </w:t>
                            </w:r>
                            <w:proofErr w:type="gramStart"/>
                            <w:r w:rsidRPr="00886716">
                              <w:rPr>
                                <w:sz w:val="18"/>
                              </w:rPr>
                              <w:t>relational</w:t>
                            </w:r>
                            <w:proofErr w:type="gramEnd"/>
                            <w:r w:rsidRPr="00886716">
                              <w:rPr>
                                <w:sz w:val="18"/>
                              </w:rPr>
                              <w:t xml:space="preserve"> (focused on connectedness, reciprocal relationships &amp; a sense</w:t>
                            </w:r>
                            <w:r>
                              <w:rPr>
                                <w:sz w:val="18"/>
                              </w:rPr>
                              <w:t xml:space="preserve"> of place</w:t>
                            </w:r>
                          </w:p>
                          <w:p w:rsidR="00FF1CD0" w:rsidRPr="00886716" w:rsidRDefault="00FF1CD0" w:rsidP="0042316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86716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886716">
                              <w:rPr>
                                <w:sz w:val="18"/>
                              </w:rPr>
                              <w:t>of</w:t>
                            </w:r>
                            <w:proofErr w:type="gramEnd"/>
                            <w:r w:rsidRPr="00886716">
                              <w:rPr>
                                <w:sz w:val="18"/>
                              </w:rPr>
                              <w:t xml:space="preserve"> place)</w:t>
                            </w:r>
                          </w:p>
                          <w:p w:rsidR="00FF1CD0" w:rsidRPr="00886716" w:rsidRDefault="00FF1CD0" w:rsidP="0042316C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B6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8pt;margin-top:398.8pt;width:198pt;height:58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0tCwIAAPM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" filled="f" stroked="f">
                <v:textbox>
                  <w:txbxContent>
                    <w:p w:rsidR="00FF1CD0" w:rsidRDefault="00FF1CD0" w:rsidP="0042316C">
                      <w:pPr>
                        <w:jc w:val="center"/>
                        <w:rPr>
                          <w:sz w:val="18"/>
                        </w:rPr>
                      </w:pPr>
                      <w:r w:rsidRPr="00886716">
                        <w:rPr>
                          <w:sz w:val="18"/>
                        </w:rPr>
                        <w:t xml:space="preserve">Learning is holistic, reflective, reflexive, experiential, </w:t>
                      </w:r>
                      <w:proofErr w:type="gramStart"/>
                      <w:r w:rsidRPr="00886716">
                        <w:rPr>
                          <w:sz w:val="18"/>
                        </w:rPr>
                        <w:t>relational</w:t>
                      </w:r>
                      <w:proofErr w:type="gramEnd"/>
                      <w:r w:rsidRPr="00886716">
                        <w:rPr>
                          <w:sz w:val="18"/>
                        </w:rPr>
                        <w:t xml:space="preserve"> (focused on connectedness, reciprocal relationships &amp; a sense</w:t>
                      </w:r>
                      <w:r>
                        <w:rPr>
                          <w:sz w:val="18"/>
                        </w:rPr>
                        <w:t xml:space="preserve"> of place</w:t>
                      </w:r>
                    </w:p>
                    <w:p w:rsidR="00FF1CD0" w:rsidRPr="00886716" w:rsidRDefault="00FF1CD0" w:rsidP="0042316C">
                      <w:pPr>
                        <w:jc w:val="center"/>
                        <w:rPr>
                          <w:sz w:val="18"/>
                        </w:rPr>
                      </w:pPr>
                      <w:r w:rsidRPr="00886716"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 w:rsidRPr="00886716">
                        <w:rPr>
                          <w:sz w:val="18"/>
                        </w:rPr>
                        <w:t>of</w:t>
                      </w:r>
                      <w:proofErr w:type="gramEnd"/>
                      <w:r w:rsidRPr="00886716">
                        <w:rPr>
                          <w:sz w:val="18"/>
                        </w:rPr>
                        <w:t xml:space="preserve"> place)</w:t>
                      </w:r>
                    </w:p>
                    <w:p w:rsidR="00FF1CD0" w:rsidRPr="00886716" w:rsidRDefault="00FF1CD0" w:rsidP="0042316C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717176</wp:posOffset>
            </wp:positionH>
            <wp:positionV relativeFrom="paragraph">
              <wp:posOffset>4596952</wp:posOffset>
            </wp:positionV>
            <wp:extent cx="2743200" cy="1878543"/>
            <wp:effectExtent l="0" t="0" r="0" b="0"/>
            <wp:wrapNone/>
            <wp:docPr id="37" name="Picture 37" descr="http://www.makestickers.com/image.aspx?FN=170307192800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kestickers.com/image.aspx?FN=170307192800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08">
        <w:rPr>
          <w:noProof/>
          <w:lang w:val="en-CA" w:eastAsia="en-C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page">
              <wp:posOffset>5948160</wp:posOffset>
            </wp:positionH>
            <wp:positionV relativeFrom="paragraph">
              <wp:posOffset>2854556</wp:posOffset>
            </wp:positionV>
            <wp:extent cx="1356360" cy="1356360"/>
            <wp:effectExtent l="0" t="0" r="0" b="0"/>
            <wp:wrapNone/>
            <wp:docPr id="47" name="Picture 47" descr="http://www.makestickers.com/image.aspx?FN=170307182002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kestickers.com/image.aspx?FN=170307182002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08">
        <w:rPr>
          <w:noProof/>
          <w:lang w:val="en-CA" w:eastAsia="en-C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995141</wp:posOffset>
            </wp:positionH>
            <wp:positionV relativeFrom="paragraph">
              <wp:posOffset>1099820</wp:posOffset>
            </wp:positionV>
            <wp:extent cx="1371600" cy="1371600"/>
            <wp:effectExtent l="0" t="0" r="0" b="0"/>
            <wp:wrapNone/>
            <wp:docPr id="71" name="Picture 71" descr="http://www.makestickers.com/image.aspx?FN=170307181904&amp;cid=a0jjqocxas40hrutengfkt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kestickers.com/image.aspx?FN=170307181904&amp;cid=a0jjqocxas40hrutengfktxb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08">
        <w:rPr>
          <w:noProof/>
          <w:lang w:val="en-CA" w:eastAsia="en-C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127000</wp:posOffset>
            </wp:positionH>
            <wp:positionV relativeFrom="paragraph">
              <wp:posOffset>2735036</wp:posOffset>
            </wp:positionV>
            <wp:extent cx="2773680" cy="1927860"/>
            <wp:effectExtent l="0" t="0" r="0" b="0"/>
            <wp:wrapNone/>
            <wp:docPr id="192" name="Picture 192" descr="C:\Users\carlsen_f\AppData\Local\Microsoft\Windows\Temporary Internet Files\Content.Word\stic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arlsen_f\AppData\Local\Microsoft\Windows\Temporary Internet Files\Content.Word\stick5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08">
        <w:rPr>
          <w:noProof/>
          <w:lang w:val="en-CA" w:eastAsia="en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854835</wp:posOffset>
            </wp:positionH>
            <wp:positionV relativeFrom="paragraph">
              <wp:posOffset>2713264</wp:posOffset>
            </wp:positionV>
            <wp:extent cx="2819400" cy="1943100"/>
            <wp:effectExtent l="0" t="0" r="0" b="0"/>
            <wp:wrapNone/>
            <wp:docPr id="79" name="Picture 79" descr="C:\Users\carlsen_f\AppData\Local\Microsoft\Windows\Temporary Internet Files\Content.Word\stic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arlsen_f\AppData\Local\Microsoft\Windows\Temporary Internet Files\Content.Word\stick9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08">
        <w:rPr>
          <w:noProof/>
          <w:lang w:val="en-CA" w:eastAsia="en-C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847850</wp:posOffset>
            </wp:positionH>
            <wp:positionV relativeFrom="paragraph">
              <wp:posOffset>885734</wp:posOffset>
            </wp:positionV>
            <wp:extent cx="2819400" cy="1943100"/>
            <wp:effectExtent l="0" t="0" r="0" b="0"/>
            <wp:wrapSquare wrapText="bothSides"/>
            <wp:docPr id="196" name="Picture 196" descr="C:\Users\carlsen_f\AppData\Local\Microsoft\Windows\Temporary Internet Files\Content.Word\stic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arlsen_f\AppData\Local\Microsoft\Windows\Temporary Internet Files\Content.Word\stick9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4B">
        <w:rPr>
          <w:noProof/>
          <w:lang w:val="en-CA" w:eastAsia="en-C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997585</wp:posOffset>
            </wp:positionV>
            <wp:extent cx="2895600" cy="1927860"/>
            <wp:effectExtent l="0" t="0" r="0" b="0"/>
            <wp:wrapNone/>
            <wp:docPr id="80" name="Picture 80" descr="C:\Users\carlsen_f\AppData\Local\Microsoft\Windows\Temporary Internet Files\Content.Word\sti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arlsen_f\AppData\Local\Microsoft\Windows\Temporary Internet Files\Content.Word\stick2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93"/>
    <w:rsid w:val="000D394B"/>
    <w:rsid w:val="00192352"/>
    <w:rsid w:val="00327DAF"/>
    <w:rsid w:val="00356C87"/>
    <w:rsid w:val="0042316C"/>
    <w:rsid w:val="004554CD"/>
    <w:rsid w:val="004D2F93"/>
    <w:rsid w:val="007719E0"/>
    <w:rsid w:val="0079081A"/>
    <w:rsid w:val="007C17F6"/>
    <w:rsid w:val="007D063E"/>
    <w:rsid w:val="007E5108"/>
    <w:rsid w:val="00957C34"/>
    <w:rsid w:val="0096126B"/>
    <w:rsid w:val="009C6C27"/>
    <w:rsid w:val="00AA5E4B"/>
    <w:rsid w:val="00AA7286"/>
    <w:rsid w:val="00AB6A4F"/>
    <w:rsid w:val="00B94048"/>
    <w:rsid w:val="00C264C7"/>
    <w:rsid w:val="00C447EB"/>
    <w:rsid w:val="00C66E63"/>
    <w:rsid w:val="00C92C38"/>
    <w:rsid w:val="00D55C28"/>
    <w:rsid w:val="00DA44AA"/>
    <w:rsid w:val="00DF33F3"/>
    <w:rsid w:val="00F12345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4B7BA-D942-4440-BF7B-32612977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microsoft.com/office/2007/relationships/hdphoto" Target="media/hdphoto15.wdp"/><Relationship Id="rId42" Type="http://schemas.microsoft.com/office/2007/relationships/hdphoto" Target="media/hdphoto19.wdp"/><Relationship Id="rId47" Type="http://schemas.openxmlformats.org/officeDocument/2006/relationships/image" Target="media/image22.png"/><Relationship Id="rId50" Type="http://schemas.microsoft.com/office/2007/relationships/hdphoto" Target="media/hdphoto23.wdp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microsoft.com/office/2007/relationships/hdphoto" Target="media/hdphoto32.wdp"/><Relationship Id="rId76" Type="http://schemas.microsoft.com/office/2007/relationships/hdphoto" Target="media/hdphoto34.wdp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microsoft.com/office/2007/relationships/hdphoto" Target="media/hdphoto14.wdp"/><Relationship Id="rId37" Type="http://schemas.openxmlformats.org/officeDocument/2006/relationships/image" Target="media/image17.png"/><Relationship Id="rId40" Type="http://schemas.microsoft.com/office/2007/relationships/hdphoto" Target="media/hdphoto18.wdp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microsoft.com/office/2007/relationships/hdphoto" Target="media/hdphoto27.wdp"/><Relationship Id="rId66" Type="http://schemas.microsoft.com/office/2007/relationships/hdphoto" Target="media/hdphoto31.wdp"/><Relationship Id="rId74" Type="http://schemas.openxmlformats.org/officeDocument/2006/relationships/image" Target="media/image37.png"/><Relationship Id="rId79" Type="http://schemas.openxmlformats.org/officeDocument/2006/relationships/image" Target="media/image40.png"/><Relationship Id="rId5" Type="http://schemas.openxmlformats.org/officeDocument/2006/relationships/image" Target="media/image1.png"/><Relationship Id="rId61" Type="http://schemas.openxmlformats.org/officeDocument/2006/relationships/image" Target="media/image29.png"/><Relationship Id="rId82" Type="http://schemas.openxmlformats.org/officeDocument/2006/relationships/image" Target="media/image42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22.wdp"/><Relationship Id="rId56" Type="http://schemas.microsoft.com/office/2007/relationships/hdphoto" Target="media/hdphoto26.wdp"/><Relationship Id="rId64" Type="http://schemas.microsoft.com/office/2007/relationships/hdphoto" Target="media/hdphoto30.wdp"/><Relationship Id="rId69" Type="http://schemas.openxmlformats.org/officeDocument/2006/relationships/image" Target="media/image33.png"/><Relationship Id="rId77" Type="http://schemas.openxmlformats.org/officeDocument/2006/relationships/image" Target="media/image39.png"/><Relationship Id="rId8" Type="http://schemas.microsoft.com/office/2007/relationships/hdphoto" Target="media/hdphoto2.wdp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80" Type="http://schemas.microsoft.com/office/2007/relationships/hdphoto" Target="media/hdphoto36.wdp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7.wdp"/><Relationship Id="rId46" Type="http://schemas.microsoft.com/office/2007/relationships/hdphoto" Target="media/hdphoto21.wdp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microsoft.com/office/2007/relationships/hdphoto" Target="media/hdphoto8.wdp"/><Relationship Id="rId41" Type="http://schemas.openxmlformats.org/officeDocument/2006/relationships/image" Target="media/image19.png"/><Relationship Id="rId54" Type="http://schemas.microsoft.com/office/2007/relationships/hdphoto" Target="media/hdphoto25.wdp"/><Relationship Id="rId62" Type="http://schemas.microsoft.com/office/2007/relationships/hdphoto" Target="media/hdphoto29.wdp"/><Relationship Id="rId70" Type="http://schemas.microsoft.com/office/2007/relationships/hdphoto" Target="media/hdphoto33.wdp"/><Relationship Id="rId75" Type="http://schemas.openxmlformats.org/officeDocument/2006/relationships/image" Target="media/image38.png"/><Relationship Id="rId83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36" Type="http://schemas.microsoft.com/office/2007/relationships/hdphoto" Target="media/hdphoto16.wdp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microsoft.com/office/2007/relationships/hdphoto" Target="media/hdphoto3.wdp"/><Relationship Id="rId31" Type="http://schemas.openxmlformats.org/officeDocument/2006/relationships/image" Target="media/image14.png"/><Relationship Id="rId44" Type="http://schemas.microsoft.com/office/2007/relationships/hdphoto" Target="media/hdphoto20.wdp"/><Relationship Id="rId52" Type="http://schemas.microsoft.com/office/2007/relationships/hdphoto" Target="media/hdphoto24.wdp"/><Relationship Id="rId60" Type="http://schemas.microsoft.com/office/2007/relationships/hdphoto" Target="media/hdphoto28.wdp"/><Relationship Id="rId65" Type="http://schemas.openxmlformats.org/officeDocument/2006/relationships/image" Target="media/image31.png"/><Relationship Id="rId73" Type="http://schemas.openxmlformats.org/officeDocument/2006/relationships/image" Target="media/image36.png"/><Relationship Id="rId78" Type="http://schemas.microsoft.com/office/2007/relationships/hdphoto" Target="media/hdphoto35.wdp"/><Relationship Id="rId8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BAA0-F4D9-4863-AA6B-B93A4786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arlsen</dc:creator>
  <cp:keywords/>
  <dc:description/>
  <cp:lastModifiedBy>Florence Carlsen</cp:lastModifiedBy>
  <cp:revision>4</cp:revision>
  <dcterms:created xsi:type="dcterms:W3CDTF">2018-02-15T21:02:00Z</dcterms:created>
  <dcterms:modified xsi:type="dcterms:W3CDTF">2018-02-17T01:59:00Z</dcterms:modified>
</cp:coreProperties>
</file>